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BF3" w:rsidRPr="002B2ACD" w:rsidRDefault="00A6263F" w:rsidP="005B09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 НАЗНАЧЕНИИ ПЕНСИИ В </w:t>
      </w:r>
      <w:r w:rsidR="00A636C1">
        <w:rPr>
          <w:rFonts w:ascii="Times New Roman" w:hAnsi="Times New Roman" w:cs="Times New Roman"/>
          <w:b/>
          <w:sz w:val="30"/>
          <w:szCs w:val="30"/>
          <w:u w:val="single"/>
        </w:rPr>
        <w:t>2023</w:t>
      </w:r>
      <w:r w:rsidR="00864BF3" w:rsidRPr="002B2ACD">
        <w:rPr>
          <w:rFonts w:ascii="Times New Roman" w:hAnsi="Times New Roman" w:cs="Times New Roman"/>
          <w:b/>
          <w:sz w:val="30"/>
          <w:szCs w:val="30"/>
          <w:u w:val="single"/>
        </w:rPr>
        <w:t xml:space="preserve"> ГОДУ</w:t>
      </w:r>
    </w:p>
    <w:p w:rsidR="00864BF3" w:rsidRPr="005B09B9" w:rsidRDefault="00864BF3" w:rsidP="00864BF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B09B9" w:rsidRDefault="00A636C1" w:rsidP="005B0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 2023</w:t>
      </w:r>
      <w:r w:rsidR="00864BF3" w:rsidRPr="005B09B9">
        <w:rPr>
          <w:rFonts w:ascii="Times New Roman" w:hAnsi="Times New Roman" w:cs="Times New Roman"/>
          <w:b/>
          <w:sz w:val="30"/>
          <w:szCs w:val="30"/>
        </w:rPr>
        <w:t xml:space="preserve"> году смогут воспользоваться правом на трудовую пенсию по возрасту</w:t>
      </w:r>
      <w:r>
        <w:rPr>
          <w:rFonts w:ascii="Times New Roman" w:hAnsi="Times New Roman" w:cs="Times New Roman"/>
          <w:sz w:val="30"/>
          <w:szCs w:val="30"/>
        </w:rPr>
        <w:t xml:space="preserve"> мужчины 1960</w:t>
      </w:r>
      <w:r w:rsidR="00864BF3" w:rsidRPr="00864BF3">
        <w:rPr>
          <w:rFonts w:ascii="Times New Roman" w:hAnsi="Times New Roman" w:cs="Times New Roman"/>
          <w:sz w:val="30"/>
          <w:szCs w:val="30"/>
        </w:rPr>
        <w:t xml:space="preserve"> года</w:t>
      </w:r>
      <w:r>
        <w:rPr>
          <w:rFonts w:ascii="Times New Roman" w:hAnsi="Times New Roman" w:cs="Times New Roman"/>
          <w:sz w:val="30"/>
          <w:szCs w:val="30"/>
        </w:rPr>
        <w:t xml:space="preserve"> рождения</w:t>
      </w:r>
      <w:r w:rsidR="00756E2B">
        <w:rPr>
          <w:rFonts w:ascii="Times New Roman" w:hAnsi="Times New Roman" w:cs="Times New Roman"/>
          <w:sz w:val="30"/>
          <w:szCs w:val="30"/>
        </w:rPr>
        <w:t xml:space="preserve"> по достижении 63</w:t>
      </w:r>
      <w:r w:rsidR="008C6E2F">
        <w:rPr>
          <w:rFonts w:ascii="Times New Roman" w:hAnsi="Times New Roman" w:cs="Times New Roman"/>
          <w:sz w:val="30"/>
          <w:szCs w:val="30"/>
        </w:rPr>
        <w:t xml:space="preserve"> лет</w:t>
      </w:r>
      <w:r w:rsidR="00756E2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 женщины 1965</w:t>
      </w:r>
      <w:r w:rsidR="00AA3F56">
        <w:rPr>
          <w:rFonts w:ascii="Times New Roman" w:hAnsi="Times New Roman" w:cs="Times New Roman"/>
          <w:sz w:val="30"/>
          <w:szCs w:val="30"/>
        </w:rPr>
        <w:t xml:space="preserve"> года</w:t>
      </w:r>
      <w:r>
        <w:rPr>
          <w:rFonts w:ascii="Times New Roman" w:hAnsi="Times New Roman" w:cs="Times New Roman"/>
          <w:sz w:val="30"/>
          <w:szCs w:val="30"/>
        </w:rPr>
        <w:t xml:space="preserve"> рождения</w:t>
      </w:r>
      <w:r w:rsidR="00AA3F56">
        <w:rPr>
          <w:rFonts w:ascii="Times New Roman" w:hAnsi="Times New Roman" w:cs="Times New Roman"/>
          <w:sz w:val="30"/>
          <w:szCs w:val="30"/>
        </w:rPr>
        <w:t xml:space="preserve"> по достижении 58</w:t>
      </w:r>
      <w:r w:rsidR="008C6E2F">
        <w:rPr>
          <w:rFonts w:ascii="Times New Roman" w:hAnsi="Times New Roman" w:cs="Times New Roman"/>
          <w:sz w:val="30"/>
          <w:szCs w:val="30"/>
        </w:rPr>
        <w:t xml:space="preserve"> лет</w:t>
      </w:r>
      <w:r w:rsidR="00864BF3" w:rsidRPr="00864BF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B09B9" w:rsidRDefault="00864BF3" w:rsidP="005B0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B09B9">
        <w:rPr>
          <w:rFonts w:ascii="Times New Roman" w:hAnsi="Times New Roman" w:cs="Times New Roman"/>
          <w:b/>
          <w:sz w:val="30"/>
          <w:szCs w:val="30"/>
        </w:rPr>
        <w:t>Обязательным условием для реализации права на трудовую пенсию по возрасту и за выслугу лет</w:t>
      </w:r>
      <w:r w:rsidRPr="00864BF3">
        <w:rPr>
          <w:rFonts w:ascii="Times New Roman" w:hAnsi="Times New Roman" w:cs="Times New Roman"/>
          <w:sz w:val="30"/>
          <w:szCs w:val="30"/>
        </w:rPr>
        <w:t xml:space="preserve">, кроме достижения установленного возраста, требуется наличие страхового стажа установленной законом продолжительности. </w:t>
      </w:r>
    </w:p>
    <w:p w:rsidR="00864BF3" w:rsidRPr="005B09B9" w:rsidRDefault="00864BF3" w:rsidP="005B09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B09B9">
        <w:rPr>
          <w:rFonts w:ascii="Times New Roman" w:hAnsi="Times New Roman" w:cs="Times New Roman"/>
          <w:b/>
          <w:sz w:val="30"/>
          <w:szCs w:val="30"/>
        </w:rPr>
        <w:t xml:space="preserve">Начиная с января 2017 года, страховой стаж, необходимый для назначения трудовой пенсии, увеличивается на полгода в год. </w:t>
      </w:r>
    </w:p>
    <w:p w:rsidR="005B09B9" w:rsidRPr="008C6E2F" w:rsidRDefault="00864BF3" w:rsidP="009065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64BF3">
        <w:rPr>
          <w:rFonts w:ascii="Times New Roman" w:hAnsi="Times New Roman" w:cs="Times New Roman"/>
          <w:sz w:val="30"/>
          <w:szCs w:val="30"/>
        </w:rPr>
        <w:t xml:space="preserve">Если в 2017 году требовалось наличие не менее 16 лет стажа работы с уплатой обязательных страховых взнос в бюджет государственного внебюджетного фонда социальной защиты населения, </w:t>
      </w:r>
      <w:r w:rsidR="00A636C1">
        <w:rPr>
          <w:rFonts w:ascii="Times New Roman" w:hAnsi="Times New Roman" w:cs="Times New Roman"/>
          <w:b/>
          <w:sz w:val="30"/>
          <w:szCs w:val="30"/>
        </w:rPr>
        <w:t>то в 2023</w:t>
      </w:r>
      <w:r w:rsidR="008C6E2F">
        <w:rPr>
          <w:rFonts w:ascii="Times New Roman" w:hAnsi="Times New Roman" w:cs="Times New Roman"/>
          <w:b/>
          <w:sz w:val="30"/>
          <w:szCs w:val="30"/>
        </w:rPr>
        <w:t xml:space="preserve"> году</w:t>
      </w:r>
      <w:r w:rsidRPr="005B09B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C6E2F">
        <w:rPr>
          <w:rFonts w:ascii="Times New Roman" w:hAnsi="Times New Roman" w:cs="Times New Roman"/>
          <w:b/>
          <w:sz w:val="30"/>
          <w:szCs w:val="30"/>
        </w:rPr>
        <w:t>по</w:t>
      </w:r>
      <w:r w:rsidR="0090655B">
        <w:rPr>
          <w:rFonts w:ascii="Times New Roman" w:hAnsi="Times New Roman" w:cs="Times New Roman"/>
          <w:b/>
          <w:sz w:val="30"/>
          <w:szCs w:val="30"/>
        </w:rPr>
        <w:t xml:space="preserve">требуется наличие не менее </w:t>
      </w:r>
      <w:r w:rsidR="00A636C1">
        <w:rPr>
          <w:rFonts w:ascii="Times New Roman" w:hAnsi="Times New Roman" w:cs="Times New Roman"/>
          <w:b/>
          <w:sz w:val="30"/>
          <w:szCs w:val="30"/>
        </w:rPr>
        <w:t>19 лет</w:t>
      </w:r>
      <w:r w:rsidR="00F3778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B09B9">
        <w:rPr>
          <w:rFonts w:ascii="Times New Roman" w:hAnsi="Times New Roman" w:cs="Times New Roman"/>
          <w:b/>
          <w:sz w:val="30"/>
          <w:szCs w:val="30"/>
        </w:rPr>
        <w:t xml:space="preserve">страхового стажа. </w:t>
      </w:r>
    </w:p>
    <w:p w:rsidR="006740EE" w:rsidRDefault="006740EE" w:rsidP="00674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B09B9">
        <w:rPr>
          <w:rFonts w:ascii="Times New Roman" w:hAnsi="Times New Roman" w:cs="Times New Roman"/>
          <w:b/>
          <w:sz w:val="30"/>
          <w:szCs w:val="30"/>
        </w:rPr>
        <w:t>Исключение составляют</w:t>
      </w:r>
      <w:r w:rsidRPr="00864BF3">
        <w:rPr>
          <w:rFonts w:ascii="Times New Roman" w:hAnsi="Times New Roman" w:cs="Times New Roman"/>
          <w:sz w:val="30"/>
          <w:szCs w:val="30"/>
        </w:rPr>
        <w:t xml:space="preserve"> многодетные матери, родившие 5 и более детей; матери военнослужащих, смерть которых связана с исполнением обязанностей военной службы; инвалиды войны; инвалиды с детства; родители детей-инвалидов (инвалидов с детства); лилипуты и карлики – этим категориям граждан для реализации права на трудовую пенсию по возрасту </w:t>
      </w:r>
      <w:r w:rsidRPr="005B09B9">
        <w:rPr>
          <w:rFonts w:ascii="Times New Roman" w:hAnsi="Times New Roman" w:cs="Times New Roman"/>
          <w:b/>
          <w:sz w:val="30"/>
          <w:szCs w:val="30"/>
        </w:rPr>
        <w:t>требуется наличие не менее 5 лет страхового стажа.</w:t>
      </w:r>
      <w:r w:rsidRPr="00864BF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427A3" w:rsidRDefault="006740EE" w:rsidP="00742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С 1 января 2021 года на основании Указа Президента Республики Беларусь от 18 мая 2020 года № 171 «О социальной поддержке отдельных категорий граждан»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ж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нщинам, родившим четверых детей и воспитавшим их до 8-летнего возраста,</w:t>
      </w: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 трудовая пенсия по возрасту по достижении общеустановлен</w:t>
      </w:r>
      <w:r w:rsidR="007427A3">
        <w:rPr>
          <w:rFonts w:ascii="Times New Roman" w:eastAsia="Times New Roman" w:hAnsi="Times New Roman" w:cs="Times New Roman"/>
          <w:sz w:val="30"/>
          <w:szCs w:val="30"/>
          <w:lang w:eastAsia="ru-RU"/>
        </w:rPr>
        <w:t>ного пенсионного возраста назначает</w:t>
      </w: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ся 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и наличии общего стажа </w:t>
      </w: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менее 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0 лет </w:t>
      </w: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и 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страхового стажа </w:t>
      </w:r>
      <w:r w:rsidRPr="005D753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не менее 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10 лет</w:t>
      </w:r>
      <w:r w:rsidRPr="005D753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.</w:t>
      </w:r>
    </w:p>
    <w:p w:rsidR="00AA1CB8" w:rsidRPr="007427A3" w:rsidRDefault="007427A3" w:rsidP="00742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С</w:t>
      </w:r>
      <w:r w:rsidR="00AA1CB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траховой стаж</w:t>
      </w:r>
      <w:r w:rsidR="00AA1CB8"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740EE" w:rsidRPr="006740E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нижен</w:t>
      </w:r>
      <w:r w:rsidR="006740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A1CB8"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жданам, которые являлись инвалидами I и (или) II группы:</w:t>
      </w:r>
    </w:p>
    <w:p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олее</w:t>
      </w:r>
      <w:proofErr w:type="gramEnd"/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10 лет – на 6 месяцев за каждый полный год </w:t>
      </w: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ахождения на инвалидности</w:t>
      </w:r>
      <w:r w:rsidR="006740E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AA1CB8" w:rsidRPr="005D7539" w:rsidRDefault="006740EE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AA1CB8"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ри нахождении на инвалидности I и (или) II группы:</w:t>
      </w:r>
    </w:p>
    <w:p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11 лет – страховой стаж снижается на 5 лет 6 месяцев</w:t>
      </w:r>
    </w:p>
    <w:p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12 лет – страховой стаж снижается на 6 лет</w:t>
      </w:r>
    </w:p>
    <w:p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13 лет – страховой стаж снижается на 6 лет 6 месяцев</w:t>
      </w:r>
    </w:p>
    <w:p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14 лет – страховой стаж снижается на 7 лет</w:t>
      </w:r>
    </w:p>
    <w:p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15 лет – страховой стаж снижается на 7 лет 6 месяцев</w:t>
      </w:r>
    </w:p>
    <w:p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16 лет – страховой стаж снижается на 8 лет</w:t>
      </w:r>
    </w:p>
    <w:p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17 лет – страховой стаж снижается на 8 лет 6 месяцев</w:t>
      </w:r>
    </w:p>
    <w:p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18 лет – страховой стаж снижается на 9 лет</w:t>
      </w:r>
    </w:p>
    <w:p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9 лет – страховой стаж снижается на 9 лет 6 месяцев</w:t>
      </w:r>
    </w:p>
    <w:p w:rsidR="00AA1CB8" w:rsidRPr="00AA1CB8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20 лет – страховой стаж снижается на 10 лет</w:t>
      </w:r>
    </w:p>
    <w:p w:rsidR="00AA1CB8" w:rsidRPr="005D7539" w:rsidRDefault="00AA1CB8" w:rsidP="001D6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олее 21 года – до 5 лет.</w:t>
      </w:r>
    </w:p>
    <w:p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временно для указанной категории лиц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нижено требование к 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общему стажу</w:t>
      </w:r>
    </w:p>
    <w:p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женщин </w:t>
      </w: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– с 20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до 15 лет</w:t>
      </w: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7427A3" w:rsidRDefault="00AA1CB8" w:rsidP="00742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 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ужчин</w:t>
      </w: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 – с 25 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о 20 лет</w:t>
      </w: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D6826" w:rsidRDefault="007427A3" w:rsidP="00742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27A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="00AA1CB8"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валидам с детст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I </w:t>
      </w:r>
      <w:r w:rsidR="00AA1CB8"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и (или) II</w:t>
      </w:r>
      <w:r w:rsidR="00AA1CB8"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группы</w:t>
      </w:r>
      <w:r w:rsidR="00AA1CB8"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 для назначения до</w:t>
      </w:r>
      <w:r w:rsidR="001D6826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чн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й пенсии по возрасту снижен требуемый</w:t>
      </w:r>
      <w:r w:rsidR="001D68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ий</w:t>
      </w:r>
      <w:r w:rsidR="001D68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ж:</w:t>
      </w:r>
      <w:r w:rsidR="001D68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ужчина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уется </w:t>
      </w:r>
      <w:r w:rsidR="001D6826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менее 20 лет, женщинам – не  менее 15 лет</w:t>
      </w:r>
      <w:r w:rsidR="00AA1CB8"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A2E78" w:rsidRPr="006740EE" w:rsidRDefault="007831FD" w:rsidP="001D6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1 января 2021 года назначается трудовая пенсия </w:t>
      </w:r>
      <w:r w:rsidR="0074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озрасту </w:t>
      </w:r>
      <w:r w:rsidRPr="006740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 неполном страховом стаже</w:t>
      </w:r>
      <w:r w:rsidR="001D68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E57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цам, </w:t>
      </w:r>
      <w:r w:rsidR="006740EE" w:rsidRPr="006740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меющим страховой стаж </w:t>
      </w:r>
      <w:r w:rsidR="006740EE" w:rsidRPr="006740E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 менее 10 лет</w:t>
      </w:r>
      <w:r w:rsidR="006740EE" w:rsidRPr="006740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но менее требуемого полного страхового стажа</w:t>
      </w:r>
      <w:r w:rsidR="007427A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6740EE" w:rsidRPr="006740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740EE" w:rsidRPr="006740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ж</w:t>
      </w:r>
      <w:r w:rsidR="007427A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нщинам, достигшим возраста 60 лет, мужчинам</w:t>
      </w:r>
      <w:r w:rsidR="006740EE" w:rsidRPr="006740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- 65 лет</w:t>
      </w:r>
      <w:r w:rsidR="006740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5B09B9" w:rsidRDefault="00864BF3" w:rsidP="005B0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64BF3">
        <w:rPr>
          <w:rFonts w:ascii="Times New Roman" w:hAnsi="Times New Roman" w:cs="Times New Roman"/>
          <w:sz w:val="30"/>
          <w:szCs w:val="30"/>
        </w:rPr>
        <w:t xml:space="preserve">Кроме того, с 1 августа 2017 года Указом Президента Республики Беларусь </w:t>
      </w:r>
      <w:r w:rsidRPr="005B09B9">
        <w:rPr>
          <w:rFonts w:ascii="Times New Roman" w:hAnsi="Times New Roman" w:cs="Times New Roman"/>
          <w:sz w:val="30"/>
          <w:szCs w:val="30"/>
        </w:rPr>
        <w:t>№ 233</w:t>
      </w:r>
      <w:r w:rsidRPr="005B09B9">
        <w:rPr>
          <w:rFonts w:ascii="Times New Roman" w:hAnsi="Times New Roman" w:cs="Times New Roman"/>
          <w:b/>
          <w:sz w:val="30"/>
          <w:szCs w:val="30"/>
        </w:rPr>
        <w:t xml:space="preserve"> снижена продолжительность страхового стажа до 10 лет</w:t>
      </w:r>
      <w:r w:rsidRPr="00864BF3">
        <w:rPr>
          <w:rFonts w:ascii="Times New Roman" w:hAnsi="Times New Roman" w:cs="Times New Roman"/>
          <w:sz w:val="30"/>
          <w:szCs w:val="30"/>
        </w:rPr>
        <w:t xml:space="preserve"> для лиц, которые длительное время осуществляли социально значимые виды деятельности и по этой причине не смогли сформировать требуемый страховой стаж, но при этом имеют общий стаж </w:t>
      </w:r>
      <w:r w:rsidRPr="005B09B9">
        <w:rPr>
          <w:rFonts w:ascii="Times New Roman" w:hAnsi="Times New Roman" w:cs="Times New Roman"/>
          <w:b/>
          <w:sz w:val="30"/>
          <w:szCs w:val="30"/>
        </w:rPr>
        <w:t>мужчины не менее 40 лет и женщины не менее 35 лет</w:t>
      </w:r>
      <w:r w:rsidRPr="00864BF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B09B9" w:rsidRDefault="00864BF3" w:rsidP="005B0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B09B9">
        <w:rPr>
          <w:rFonts w:ascii="Times New Roman" w:hAnsi="Times New Roman" w:cs="Times New Roman"/>
          <w:b/>
          <w:sz w:val="30"/>
          <w:szCs w:val="30"/>
        </w:rPr>
        <w:t>При такой же продолжительности страхового стажа 10 лет и наличии общего стажа у мужчин 25 лет и 20 лет у женщин</w:t>
      </w:r>
      <w:r w:rsidRPr="00864BF3">
        <w:rPr>
          <w:rFonts w:ascii="Times New Roman" w:hAnsi="Times New Roman" w:cs="Times New Roman"/>
          <w:sz w:val="30"/>
          <w:szCs w:val="30"/>
        </w:rPr>
        <w:t>, пенсия по возрасту назначается гражданам, которые длительное время (не менее 10 календарных лет без зачета в этот стаж времени нахождения в социальном отпуске по уходу за детьми) проходили военную службу, службу в военизированных организациях и при этом не приобрели право на пенсию по нормам Закона Республики Беларусь «О пенсионном обеспечении военнослужащих, лиц начальствующего и рядового состава органов внутренних дел, Следственного комитета Республики Беларусь, Государственного комитета судебных экспертиз Республики Беларусь, органов и подразделений по чрезвычайным ситуациям и орга</w:t>
      </w:r>
      <w:r w:rsidR="005B09B9">
        <w:rPr>
          <w:rFonts w:ascii="Times New Roman" w:hAnsi="Times New Roman" w:cs="Times New Roman"/>
          <w:sz w:val="30"/>
          <w:szCs w:val="30"/>
        </w:rPr>
        <w:t xml:space="preserve">нов финансовых расследований». </w:t>
      </w:r>
    </w:p>
    <w:p w:rsidR="001D6826" w:rsidRDefault="001D6826" w:rsidP="005B0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864BF3" w:rsidRPr="00864BF3" w:rsidRDefault="00F3778F" w:rsidP="005B0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="00A636C1">
        <w:rPr>
          <w:rFonts w:ascii="Times New Roman" w:hAnsi="Times New Roman" w:cs="Times New Roman"/>
          <w:b/>
          <w:sz w:val="30"/>
          <w:szCs w:val="30"/>
        </w:rPr>
        <w:t>ри назначении пенсии в 2023</w:t>
      </w:r>
      <w:r w:rsidR="00864BF3" w:rsidRPr="005B09B9">
        <w:rPr>
          <w:rFonts w:ascii="Times New Roman" w:hAnsi="Times New Roman" w:cs="Times New Roman"/>
          <w:b/>
          <w:sz w:val="30"/>
          <w:szCs w:val="30"/>
        </w:rPr>
        <w:t xml:space="preserve"> году зараб</w:t>
      </w:r>
      <w:r w:rsidR="00F750D0">
        <w:rPr>
          <w:rFonts w:ascii="Times New Roman" w:hAnsi="Times New Roman" w:cs="Times New Roman"/>
          <w:b/>
          <w:sz w:val="30"/>
          <w:szCs w:val="30"/>
        </w:rPr>
        <w:t>оток исчисляется</w:t>
      </w:r>
      <w:r w:rsidR="00A636C1">
        <w:rPr>
          <w:rFonts w:ascii="Times New Roman" w:hAnsi="Times New Roman" w:cs="Times New Roman"/>
          <w:b/>
          <w:sz w:val="30"/>
          <w:szCs w:val="30"/>
        </w:rPr>
        <w:t xml:space="preserve"> за последние 29</w:t>
      </w:r>
      <w:r w:rsidR="00864BF3" w:rsidRPr="005B09B9">
        <w:rPr>
          <w:rFonts w:ascii="Times New Roman" w:hAnsi="Times New Roman" w:cs="Times New Roman"/>
          <w:b/>
          <w:sz w:val="30"/>
          <w:szCs w:val="30"/>
        </w:rPr>
        <w:t xml:space="preserve"> лет </w:t>
      </w:r>
      <w:r w:rsidR="00A636C1">
        <w:rPr>
          <w:rFonts w:ascii="Times New Roman" w:hAnsi="Times New Roman" w:cs="Times New Roman"/>
          <w:b/>
          <w:sz w:val="30"/>
          <w:szCs w:val="30"/>
        </w:rPr>
        <w:t xml:space="preserve">подряд стажа работы </w:t>
      </w:r>
      <w:r w:rsidR="00864BF3" w:rsidRPr="005B09B9">
        <w:rPr>
          <w:rFonts w:ascii="Times New Roman" w:hAnsi="Times New Roman" w:cs="Times New Roman"/>
          <w:b/>
          <w:sz w:val="30"/>
          <w:szCs w:val="30"/>
        </w:rPr>
        <w:t>перед назначением пенсии</w:t>
      </w:r>
      <w:r w:rsidR="00864BF3" w:rsidRPr="00864BF3">
        <w:rPr>
          <w:rFonts w:ascii="Times New Roman" w:hAnsi="Times New Roman" w:cs="Times New Roman"/>
          <w:sz w:val="30"/>
          <w:szCs w:val="30"/>
        </w:rPr>
        <w:t xml:space="preserve"> (согласно законодательству период для исчисления индивидуального коэффициента заработка е</w:t>
      </w:r>
      <w:r w:rsidR="00F750D0">
        <w:rPr>
          <w:rFonts w:ascii="Times New Roman" w:hAnsi="Times New Roman" w:cs="Times New Roman"/>
          <w:sz w:val="30"/>
          <w:szCs w:val="30"/>
        </w:rPr>
        <w:t>жегодно увеличивается на 1 год д</w:t>
      </w:r>
      <w:r w:rsidR="00864BF3" w:rsidRPr="00864BF3">
        <w:rPr>
          <w:rFonts w:ascii="Times New Roman" w:hAnsi="Times New Roman" w:cs="Times New Roman"/>
          <w:sz w:val="30"/>
          <w:szCs w:val="30"/>
        </w:rPr>
        <w:t>о фактически имеющегося у лица, обратившегося за пенсией, стажа работы).</w:t>
      </w:r>
    </w:p>
    <w:p w:rsidR="00B540C4" w:rsidRDefault="00B540C4" w:rsidP="00864BF3">
      <w:pPr>
        <w:spacing w:after="0" w:line="240" w:lineRule="auto"/>
      </w:pPr>
      <w:bookmarkStart w:id="0" w:name="_GoBack"/>
      <w:bookmarkEnd w:id="0"/>
    </w:p>
    <w:sectPr w:rsidR="00B54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F3"/>
    <w:rsid w:val="001D6826"/>
    <w:rsid w:val="001E57BE"/>
    <w:rsid w:val="00225A16"/>
    <w:rsid w:val="002B2ACD"/>
    <w:rsid w:val="0048765D"/>
    <w:rsid w:val="00554014"/>
    <w:rsid w:val="005B09B9"/>
    <w:rsid w:val="006740EE"/>
    <w:rsid w:val="007427A3"/>
    <w:rsid w:val="00756E2B"/>
    <w:rsid w:val="007831FD"/>
    <w:rsid w:val="007F5173"/>
    <w:rsid w:val="00864BF3"/>
    <w:rsid w:val="008C6E2F"/>
    <w:rsid w:val="0090655B"/>
    <w:rsid w:val="00A6263F"/>
    <w:rsid w:val="00A636C1"/>
    <w:rsid w:val="00AA1CB8"/>
    <w:rsid w:val="00AA3F56"/>
    <w:rsid w:val="00AA7B46"/>
    <w:rsid w:val="00AD2AF0"/>
    <w:rsid w:val="00B540C4"/>
    <w:rsid w:val="00BB10D3"/>
    <w:rsid w:val="00E901D5"/>
    <w:rsid w:val="00EA2E78"/>
    <w:rsid w:val="00F3778F"/>
    <w:rsid w:val="00F67A18"/>
    <w:rsid w:val="00F7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8510C-780D-4DF2-94C9-FB2A1D44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F5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7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8EA3-135B-4C2A-ADF9-FA18FEFE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2</cp:revision>
  <cp:lastPrinted>2022-03-29T10:20:00Z</cp:lastPrinted>
  <dcterms:created xsi:type="dcterms:W3CDTF">2023-01-30T07:29:00Z</dcterms:created>
  <dcterms:modified xsi:type="dcterms:W3CDTF">2023-01-30T07:29:00Z</dcterms:modified>
</cp:coreProperties>
</file>